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C11952">
        <w:t>m. liepos 20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C749DA" w:rsidTr="00C749DA">
        <w:tc>
          <w:tcPr>
            <w:tcW w:w="187" w:type="pct"/>
            <w:shd w:val="clear" w:color="auto" w:fill="auto"/>
          </w:tcPr>
          <w:p w:rsidR="00775343" w:rsidRDefault="00166BA3" w:rsidP="00EB1290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775343" w:rsidRDefault="00166BA3" w:rsidP="00DA078D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166BA3" w:rsidP="00EB129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Default="00166BA3" w:rsidP="00004859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5343" w:rsidRDefault="00775343" w:rsidP="007A48C2">
            <w:pPr>
              <w:jc w:val="center"/>
            </w:pPr>
          </w:p>
        </w:tc>
        <w:tc>
          <w:tcPr>
            <w:tcW w:w="452" w:type="pct"/>
          </w:tcPr>
          <w:p w:rsidR="00775343" w:rsidRDefault="00166BA3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166BA3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Default="00166BA3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Default="00166BA3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C749DA" w:rsidTr="00C749DA">
        <w:tc>
          <w:tcPr>
            <w:tcW w:w="187" w:type="pct"/>
            <w:shd w:val="clear" w:color="auto" w:fill="auto"/>
          </w:tcPr>
          <w:p w:rsidR="00775343" w:rsidRDefault="002C0CE7" w:rsidP="00EB1290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775343" w:rsidRDefault="002C0CE7" w:rsidP="0010125B">
            <w:r>
              <w:t>Buivydiškių g. 12 pagal VSA sąrašą (konteineriai pastatyti prie Buivydiškių 10; 6)</w:t>
            </w:r>
          </w:p>
        </w:tc>
        <w:tc>
          <w:tcPr>
            <w:tcW w:w="49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2C0CE7" w:rsidP="00EB129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Default="002C0CE7" w:rsidP="00004859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5343" w:rsidRDefault="00775343" w:rsidP="00192D3C"/>
        </w:tc>
        <w:tc>
          <w:tcPr>
            <w:tcW w:w="452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2C0CE7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C749DA" w:rsidTr="00C749DA">
        <w:tc>
          <w:tcPr>
            <w:tcW w:w="187" w:type="pct"/>
            <w:shd w:val="clear" w:color="auto" w:fill="auto"/>
          </w:tcPr>
          <w:p w:rsidR="000C25CC" w:rsidRDefault="004B2965" w:rsidP="000C25CC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0C25CC" w:rsidRDefault="004B2965" w:rsidP="000C25CC">
            <w:pPr>
              <w:jc w:val="both"/>
            </w:pPr>
            <w:r>
              <w:t>Buivydiškių g. 4</w:t>
            </w:r>
          </w:p>
        </w:tc>
        <w:tc>
          <w:tcPr>
            <w:tcW w:w="496" w:type="pct"/>
            <w:shd w:val="clear" w:color="auto" w:fill="auto"/>
          </w:tcPr>
          <w:p w:rsidR="000C25CC" w:rsidRDefault="004B2965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0C25CC" w:rsidRDefault="004B2965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C25CC" w:rsidRDefault="000C25CC" w:rsidP="00192D3C">
            <w:pPr>
              <w:jc w:val="center"/>
            </w:pPr>
          </w:p>
        </w:tc>
        <w:tc>
          <w:tcPr>
            <w:tcW w:w="452" w:type="pct"/>
          </w:tcPr>
          <w:p w:rsidR="000C25CC" w:rsidRDefault="000C25CC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Default="004B2965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</w:tr>
      <w:tr w:rsidR="00EB3073" w:rsidTr="00C749DA">
        <w:tc>
          <w:tcPr>
            <w:tcW w:w="187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EB3073" w:rsidRDefault="00C651E4" w:rsidP="000C25CC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B3073" w:rsidRDefault="00EB3073" w:rsidP="00192D3C">
            <w:pPr>
              <w:jc w:val="center"/>
            </w:pPr>
          </w:p>
        </w:tc>
        <w:tc>
          <w:tcPr>
            <w:tcW w:w="452" w:type="pct"/>
          </w:tcPr>
          <w:p w:rsidR="00EB3073" w:rsidRDefault="00EB3073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F263D1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</w:tr>
      <w:tr w:rsidR="00EB3073" w:rsidTr="00C749DA">
        <w:tc>
          <w:tcPr>
            <w:tcW w:w="187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EB3073" w:rsidRDefault="00C651E4" w:rsidP="000C25CC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B3073" w:rsidRDefault="00C651E4" w:rsidP="00192D3C">
            <w:pPr>
              <w:jc w:val="center"/>
            </w:pPr>
            <w:r>
              <w:t>popieriaus (kartono)</w:t>
            </w:r>
          </w:p>
        </w:tc>
        <w:tc>
          <w:tcPr>
            <w:tcW w:w="452" w:type="pct"/>
          </w:tcPr>
          <w:p w:rsidR="00EB3073" w:rsidRDefault="00EB3073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C651E4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</w:tr>
      <w:tr w:rsidR="00EB3073" w:rsidTr="00C749DA">
        <w:tc>
          <w:tcPr>
            <w:tcW w:w="187" w:type="pct"/>
            <w:shd w:val="clear" w:color="auto" w:fill="auto"/>
          </w:tcPr>
          <w:p w:rsidR="00EB3073" w:rsidRDefault="00112506" w:rsidP="000C25CC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EB3073" w:rsidRDefault="00112506" w:rsidP="000C25CC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112506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Default="0075315F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B3073" w:rsidRDefault="00EB3073" w:rsidP="00192D3C">
            <w:pPr>
              <w:jc w:val="center"/>
            </w:pPr>
          </w:p>
        </w:tc>
        <w:tc>
          <w:tcPr>
            <w:tcW w:w="452" w:type="pct"/>
          </w:tcPr>
          <w:p w:rsidR="00EB3073" w:rsidRDefault="00112506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112506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</w:tr>
      <w:tr w:rsidR="00EB3073" w:rsidTr="00C749DA">
        <w:tc>
          <w:tcPr>
            <w:tcW w:w="187" w:type="pct"/>
            <w:shd w:val="clear" w:color="auto" w:fill="auto"/>
          </w:tcPr>
          <w:p w:rsidR="00EB3073" w:rsidRDefault="006E7AC1" w:rsidP="000C25CC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EB3073" w:rsidRDefault="006E7AC1" w:rsidP="000C25CC">
            <w:pPr>
              <w:jc w:val="both"/>
            </w:pPr>
            <w: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6E7AC1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Default="0075315F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B3073" w:rsidRDefault="00EB3073" w:rsidP="00192D3C">
            <w:pPr>
              <w:jc w:val="center"/>
            </w:pPr>
          </w:p>
        </w:tc>
        <w:tc>
          <w:tcPr>
            <w:tcW w:w="452" w:type="pct"/>
          </w:tcPr>
          <w:p w:rsidR="00EB3073" w:rsidRDefault="00EB3073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EB3073" w:rsidRDefault="006E7AC1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Default="00F263D1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Default="00EB3073" w:rsidP="000C25CC">
            <w:pPr>
              <w:jc w:val="center"/>
            </w:pPr>
          </w:p>
        </w:tc>
      </w:tr>
      <w:tr w:rsidR="00D10610" w:rsidTr="00C749DA">
        <w:tc>
          <w:tcPr>
            <w:tcW w:w="187" w:type="pct"/>
            <w:shd w:val="clear" w:color="auto" w:fill="auto"/>
          </w:tcPr>
          <w:p w:rsidR="00D10610" w:rsidRDefault="006E7AC1" w:rsidP="000C25CC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D10610" w:rsidRDefault="006E7AC1" w:rsidP="006E7AC1">
            <w:pPr>
              <w:jc w:val="both"/>
            </w:pPr>
            <w:r>
              <w:t xml:space="preserve">Gelvonų g. 40 </w:t>
            </w:r>
            <w:r>
              <w:lastRenderedPageBreak/>
              <w:t>(pagal VSA sąrašą (konteineriai pastatyti prie Gelvonų</w:t>
            </w:r>
            <w:r w:rsidR="0075315F">
              <w:t xml:space="preserve"> g.</w:t>
            </w:r>
            <w:r>
              <w:t xml:space="preserve"> 68)</w:t>
            </w:r>
          </w:p>
        </w:tc>
        <w:tc>
          <w:tcPr>
            <w:tcW w:w="496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F263D1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Default="0075315F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0610" w:rsidRDefault="0075315F" w:rsidP="00192D3C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D10610" w:rsidRDefault="00D10610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D10610" w:rsidRDefault="0075315F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75315F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</w:tr>
      <w:tr w:rsidR="00D10610" w:rsidTr="00C749DA">
        <w:tc>
          <w:tcPr>
            <w:tcW w:w="187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lastRenderedPageBreak/>
              <w:t xml:space="preserve">9. </w:t>
            </w:r>
          </w:p>
        </w:tc>
        <w:tc>
          <w:tcPr>
            <w:tcW w:w="660" w:type="pct"/>
            <w:shd w:val="clear" w:color="auto" w:fill="auto"/>
          </w:tcPr>
          <w:p w:rsidR="00D10610" w:rsidRDefault="00650EEC" w:rsidP="000C25CC">
            <w:pPr>
              <w:jc w:val="both"/>
            </w:pPr>
            <w:r>
              <w:t>Gelvonų g. 33 (prieš Gelvonų 7 namą)</w:t>
            </w:r>
          </w:p>
        </w:tc>
        <w:tc>
          <w:tcPr>
            <w:tcW w:w="496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0610" w:rsidRDefault="00D10610" w:rsidP="00192D3C">
            <w:pPr>
              <w:jc w:val="center"/>
            </w:pPr>
          </w:p>
        </w:tc>
        <w:tc>
          <w:tcPr>
            <w:tcW w:w="452" w:type="pct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</w:tr>
      <w:tr w:rsidR="00D10610" w:rsidTr="00C749DA">
        <w:tc>
          <w:tcPr>
            <w:tcW w:w="187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D10610" w:rsidRDefault="00650EEC" w:rsidP="000C25CC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0610" w:rsidRDefault="00D10610" w:rsidP="00192D3C">
            <w:pPr>
              <w:jc w:val="center"/>
            </w:pPr>
          </w:p>
        </w:tc>
        <w:tc>
          <w:tcPr>
            <w:tcW w:w="452" w:type="pct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Default="00650EEC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</w:tr>
      <w:tr w:rsidR="00D10610" w:rsidTr="00C749DA">
        <w:tc>
          <w:tcPr>
            <w:tcW w:w="187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11.</w:t>
            </w:r>
          </w:p>
        </w:tc>
        <w:tc>
          <w:tcPr>
            <w:tcW w:w="660" w:type="pct"/>
            <w:shd w:val="clear" w:color="auto" w:fill="auto"/>
          </w:tcPr>
          <w:p w:rsidR="00D10610" w:rsidRDefault="00366C1A" w:rsidP="000C25CC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0610" w:rsidRDefault="00366C1A" w:rsidP="00192D3C">
            <w:pPr>
              <w:jc w:val="center"/>
            </w:pPr>
            <w:r>
              <w:t>popieriaus (kartono)</w:t>
            </w:r>
          </w:p>
        </w:tc>
        <w:tc>
          <w:tcPr>
            <w:tcW w:w="452" w:type="pct"/>
          </w:tcPr>
          <w:p w:rsidR="00D10610" w:rsidRDefault="00366C1A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</w:tr>
      <w:tr w:rsidR="00D10610" w:rsidTr="00C749DA">
        <w:tc>
          <w:tcPr>
            <w:tcW w:w="187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12.</w:t>
            </w:r>
          </w:p>
        </w:tc>
        <w:tc>
          <w:tcPr>
            <w:tcW w:w="660" w:type="pct"/>
            <w:shd w:val="clear" w:color="auto" w:fill="auto"/>
          </w:tcPr>
          <w:p w:rsidR="00D10610" w:rsidRDefault="00366C1A" w:rsidP="000C25CC">
            <w:pPr>
              <w:jc w:val="both"/>
            </w:pPr>
            <w:r>
              <w:t>Musninkų g. 5</w:t>
            </w:r>
          </w:p>
        </w:tc>
        <w:tc>
          <w:tcPr>
            <w:tcW w:w="496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0610" w:rsidRDefault="00366C1A" w:rsidP="00192D3C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D10610" w:rsidRDefault="00F263D1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366C1A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</w:tr>
      <w:tr w:rsidR="00D10610" w:rsidTr="00C749DA">
        <w:tc>
          <w:tcPr>
            <w:tcW w:w="187" w:type="pct"/>
            <w:shd w:val="clear" w:color="auto" w:fill="auto"/>
          </w:tcPr>
          <w:p w:rsidR="00D10610" w:rsidRDefault="00C84931" w:rsidP="000C25CC">
            <w:pPr>
              <w:jc w:val="center"/>
            </w:pPr>
            <w:r>
              <w:t>13.</w:t>
            </w:r>
          </w:p>
        </w:tc>
        <w:tc>
          <w:tcPr>
            <w:tcW w:w="660" w:type="pct"/>
            <w:shd w:val="clear" w:color="auto" w:fill="auto"/>
          </w:tcPr>
          <w:p w:rsidR="00D10610" w:rsidRDefault="00C84931" w:rsidP="000C25CC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Default="00C84931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Default="00C84931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10610" w:rsidRDefault="00D10610" w:rsidP="00192D3C">
            <w:pPr>
              <w:jc w:val="center"/>
            </w:pPr>
          </w:p>
        </w:tc>
        <w:tc>
          <w:tcPr>
            <w:tcW w:w="452" w:type="pct"/>
          </w:tcPr>
          <w:p w:rsidR="00D10610" w:rsidRDefault="00F263D1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C84931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Default="00C84931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Default="00C84931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Default="00D10610" w:rsidP="000C25CC">
            <w:pPr>
              <w:jc w:val="center"/>
            </w:pPr>
          </w:p>
        </w:tc>
      </w:tr>
      <w:tr w:rsidR="00A06A29" w:rsidTr="00C749DA">
        <w:tc>
          <w:tcPr>
            <w:tcW w:w="187" w:type="pct"/>
            <w:shd w:val="clear" w:color="auto" w:fill="auto"/>
          </w:tcPr>
          <w:p w:rsidR="00A06A29" w:rsidRDefault="00CA536D" w:rsidP="000C25CC">
            <w:pPr>
              <w:jc w:val="center"/>
            </w:pPr>
            <w:r>
              <w:t>14.</w:t>
            </w:r>
          </w:p>
        </w:tc>
        <w:tc>
          <w:tcPr>
            <w:tcW w:w="660" w:type="pct"/>
            <w:shd w:val="clear" w:color="auto" w:fill="auto"/>
          </w:tcPr>
          <w:p w:rsidR="00A06A29" w:rsidRDefault="00CA536D" w:rsidP="000C25CC">
            <w:pPr>
              <w:jc w:val="both"/>
            </w:pPr>
            <w:r>
              <w:t>Laisvės pr. 65A</w:t>
            </w:r>
            <w:r w:rsidR="00FE4A0D">
              <w:t xml:space="preserve"> (pagal VSA sąrašą prie 67 namo)</w:t>
            </w:r>
            <w:bookmarkStart w:id="0" w:name="_GoBack"/>
            <w:bookmarkEnd w:id="0"/>
          </w:p>
        </w:tc>
        <w:tc>
          <w:tcPr>
            <w:tcW w:w="496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A06A29" w:rsidRDefault="00CA536D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6A29" w:rsidRDefault="00CA536D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6A29" w:rsidRDefault="00CA536D" w:rsidP="00192D3C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A06A29" w:rsidRDefault="00CA536D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6A29" w:rsidRDefault="00CA536D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06A29" w:rsidRDefault="00CA536D" w:rsidP="000C25CC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6A29" w:rsidRDefault="00CA536D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6A29" w:rsidRPr="00786863" w:rsidRDefault="006556B5" w:rsidP="00786863">
            <w:pPr>
              <w:jc w:val="center"/>
            </w:pPr>
            <w:r w:rsidRPr="00786863">
              <w:t>praeitą savaitę buvo perpildyt</w:t>
            </w:r>
            <w:r w:rsidR="00786863" w:rsidRPr="00786863">
              <w:t>as popieriaus konteineris</w:t>
            </w:r>
          </w:p>
        </w:tc>
      </w:tr>
      <w:tr w:rsidR="00A06A29" w:rsidTr="00C749DA">
        <w:tc>
          <w:tcPr>
            <w:tcW w:w="187" w:type="pct"/>
            <w:shd w:val="clear" w:color="auto" w:fill="auto"/>
          </w:tcPr>
          <w:p w:rsidR="00A06A29" w:rsidRDefault="00FA6722" w:rsidP="000C25CC">
            <w:pPr>
              <w:jc w:val="center"/>
            </w:pPr>
            <w:r>
              <w:t xml:space="preserve">15. </w:t>
            </w:r>
          </w:p>
        </w:tc>
        <w:tc>
          <w:tcPr>
            <w:tcW w:w="660" w:type="pct"/>
            <w:shd w:val="clear" w:color="auto" w:fill="auto"/>
          </w:tcPr>
          <w:p w:rsidR="00A06A29" w:rsidRDefault="00FA6722" w:rsidP="000C25CC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A06A29" w:rsidRDefault="00FA6722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6A29" w:rsidRDefault="00FA6722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6A29" w:rsidRDefault="00A06A29" w:rsidP="00192D3C">
            <w:pPr>
              <w:jc w:val="center"/>
            </w:pPr>
          </w:p>
        </w:tc>
        <w:tc>
          <w:tcPr>
            <w:tcW w:w="452" w:type="pct"/>
          </w:tcPr>
          <w:p w:rsidR="00A06A29" w:rsidRDefault="00FA6722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A06A29" w:rsidRDefault="00FA6722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06A29" w:rsidRDefault="00FA6722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</w:tr>
      <w:tr w:rsidR="00A06A29" w:rsidTr="00C749DA">
        <w:tc>
          <w:tcPr>
            <w:tcW w:w="187" w:type="pct"/>
            <w:shd w:val="clear" w:color="auto" w:fill="auto"/>
          </w:tcPr>
          <w:p w:rsidR="00A06A29" w:rsidRDefault="00952EA2" w:rsidP="000C25CC">
            <w:pPr>
              <w:jc w:val="center"/>
            </w:pPr>
            <w:r>
              <w:t>16.</w:t>
            </w:r>
          </w:p>
        </w:tc>
        <w:tc>
          <w:tcPr>
            <w:tcW w:w="660" w:type="pct"/>
            <w:shd w:val="clear" w:color="auto" w:fill="auto"/>
          </w:tcPr>
          <w:p w:rsidR="00A06A29" w:rsidRDefault="00952EA2" w:rsidP="000C25CC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A06A29" w:rsidRDefault="00952EA2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6A29" w:rsidRDefault="00952EA2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6A29" w:rsidRDefault="00A06A29" w:rsidP="00192D3C">
            <w:pPr>
              <w:jc w:val="center"/>
            </w:pPr>
          </w:p>
        </w:tc>
        <w:tc>
          <w:tcPr>
            <w:tcW w:w="452" w:type="pct"/>
          </w:tcPr>
          <w:p w:rsidR="00A06A29" w:rsidRDefault="00952EA2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A06A29" w:rsidRDefault="00952EA2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06A29" w:rsidRDefault="00952EA2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6A29" w:rsidRDefault="00A06A29" w:rsidP="000C25CC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6806"/>
    <w:rsid w:val="0015743A"/>
    <w:rsid w:val="00161154"/>
    <w:rsid w:val="00162E23"/>
    <w:rsid w:val="00166BA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0CE7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B6D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2965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44"/>
    <w:rsid w:val="00584196"/>
    <w:rsid w:val="00590E35"/>
    <w:rsid w:val="0059427D"/>
    <w:rsid w:val="00595BBA"/>
    <w:rsid w:val="00596F27"/>
    <w:rsid w:val="005A076C"/>
    <w:rsid w:val="005A2FC4"/>
    <w:rsid w:val="005A3EAE"/>
    <w:rsid w:val="005A6421"/>
    <w:rsid w:val="005A64FA"/>
    <w:rsid w:val="005B1636"/>
    <w:rsid w:val="005B27AE"/>
    <w:rsid w:val="005B2D5D"/>
    <w:rsid w:val="005B5B20"/>
    <w:rsid w:val="005C2438"/>
    <w:rsid w:val="005C2C8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86863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C40C6"/>
    <w:rsid w:val="007C64AF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FBD"/>
    <w:rsid w:val="009B45F0"/>
    <w:rsid w:val="009C0EC8"/>
    <w:rsid w:val="009C1019"/>
    <w:rsid w:val="009C30BE"/>
    <w:rsid w:val="009C407D"/>
    <w:rsid w:val="009C42AC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38A6"/>
    <w:rsid w:val="00C156E5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1E4"/>
    <w:rsid w:val="00C65D37"/>
    <w:rsid w:val="00C6716B"/>
    <w:rsid w:val="00C71A3A"/>
    <w:rsid w:val="00C749DA"/>
    <w:rsid w:val="00C84931"/>
    <w:rsid w:val="00C94A51"/>
    <w:rsid w:val="00C9555B"/>
    <w:rsid w:val="00C97EB7"/>
    <w:rsid w:val="00CA04F8"/>
    <w:rsid w:val="00CA38B3"/>
    <w:rsid w:val="00CA4260"/>
    <w:rsid w:val="00CA536D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073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6213"/>
    <w:rsid w:val="00F16CCB"/>
    <w:rsid w:val="00F22AE9"/>
    <w:rsid w:val="00F2521E"/>
    <w:rsid w:val="00F263D1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33B3"/>
    <w:rsid w:val="00FC6A6A"/>
    <w:rsid w:val="00FD06D5"/>
    <w:rsid w:val="00FD1BC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047-C182-4530-A2A2-2696035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7-20T12:16:00Z</cp:lastPrinted>
  <dcterms:modified xsi:type="dcterms:W3CDTF">2017-07-20T12:23:00Z</dcterms:modified>
  <cp:revision>119</cp:revision>
  <dc:title>KOMUNALINIŲ ATLIEKŲ IR ANTRINIŲ ŽALIAVŲ KONTEINERIŲ</dc:title>
</cp:coreProperties>
</file>